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596F" w14:textId="0E6DC366" w:rsidR="006362F9" w:rsidRPr="00F05975" w:rsidRDefault="00287C59" w:rsidP="006362F9">
      <w:pPr>
        <w:spacing w:line="400" w:lineRule="exact"/>
        <w:rPr>
          <w:rFonts w:ascii="ＭＳ 明朝" w:hAnsi="ＭＳ 明朝" w:hint="eastAsia"/>
          <w:b/>
          <w:smallCaps/>
          <w:sz w:val="24"/>
        </w:rPr>
      </w:pPr>
      <w:bookmarkStart w:id="0" w:name="_GoBack"/>
      <w:bookmarkEnd w:id="0"/>
      <w:r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11D679" wp14:editId="37FA0A66">
                <wp:simplePos x="0" y="0"/>
                <wp:positionH relativeFrom="column">
                  <wp:posOffset>4951730</wp:posOffset>
                </wp:positionH>
                <wp:positionV relativeFrom="paragraph">
                  <wp:posOffset>-86360</wp:posOffset>
                </wp:positionV>
                <wp:extent cx="666750" cy="333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89BA" w14:textId="77777777" w:rsidR="007039B3" w:rsidRPr="007039B3" w:rsidRDefault="007039B3" w:rsidP="007039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39B3">
                              <w:rPr>
                                <w:sz w:val="24"/>
                                <w:szCs w:val="24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39B3">
                              <w:rPr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1D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9pt;margin-top:-6.8pt;width:52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">
                <v:textbox inset="5.85pt,.7pt,5.85pt,.7pt">
                  <w:txbxContent>
                    <w:p w14:paraId="008089BA" w14:textId="77777777" w:rsidR="007039B3" w:rsidRPr="007039B3" w:rsidRDefault="007039B3" w:rsidP="007039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039B3">
                        <w:rPr>
                          <w:sz w:val="24"/>
                          <w:szCs w:val="24"/>
                        </w:rPr>
                        <w:t>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039B3">
                        <w:rPr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6362F9" w:rsidRPr="00F05975">
        <w:rPr>
          <w:rFonts w:ascii="ＭＳ 明朝" w:hAnsi="ＭＳ 明朝" w:hint="eastAsia"/>
          <w:b/>
          <w:sz w:val="24"/>
        </w:rPr>
        <w:t>FAX.</w:t>
      </w:r>
      <w:r w:rsidR="006362F9">
        <w:rPr>
          <w:rFonts w:ascii="ＭＳ 明朝" w:hAnsi="ＭＳ 明朝" w:hint="eastAsia"/>
          <w:b/>
          <w:smallCaps/>
          <w:sz w:val="24"/>
        </w:rPr>
        <w:t>0294(25)6125</w:t>
      </w:r>
    </w:p>
    <w:p w14:paraId="2750D343" w14:textId="77777777" w:rsidR="006362F9" w:rsidRDefault="006362F9" w:rsidP="006362F9">
      <w:pPr>
        <w:spacing w:line="400" w:lineRule="exact"/>
        <w:rPr>
          <w:rFonts w:ascii="ＭＳ 明朝" w:hAnsi="ＭＳ 明朝"/>
          <w:b/>
          <w:sz w:val="24"/>
        </w:rPr>
      </w:pPr>
      <w:r w:rsidRPr="00F05975">
        <w:rPr>
          <w:rFonts w:ascii="ＭＳ 明朝" w:hAnsi="ＭＳ 明朝" w:hint="eastAsia"/>
          <w:b/>
          <w:sz w:val="24"/>
          <w:u w:val="single"/>
        </w:rPr>
        <w:t>(公財)日立地区産業支援センター</w:t>
      </w:r>
      <w:r>
        <w:rPr>
          <w:rFonts w:ascii="ＭＳ 明朝" w:hAnsi="ＭＳ 明朝" w:hint="eastAsia"/>
          <w:b/>
          <w:sz w:val="24"/>
          <w:u w:val="single"/>
        </w:rPr>
        <w:t xml:space="preserve">　　黒須 </w:t>
      </w:r>
      <w:r w:rsidRPr="00F05975">
        <w:rPr>
          <w:rFonts w:ascii="ＭＳ 明朝" w:hAnsi="ＭＳ 明朝" w:hint="eastAsia"/>
          <w:b/>
          <w:sz w:val="24"/>
          <w:u w:val="single"/>
        </w:rPr>
        <w:t>行</w:t>
      </w:r>
      <w:r w:rsidRPr="00CE7A5F">
        <w:rPr>
          <w:rFonts w:ascii="ＭＳ 明朝" w:hAnsi="ＭＳ 明朝" w:hint="eastAsia"/>
          <w:b/>
          <w:sz w:val="24"/>
        </w:rPr>
        <w:t xml:space="preserve">　</w:t>
      </w:r>
      <w:r w:rsidRPr="00F05975">
        <w:rPr>
          <w:rFonts w:ascii="ＭＳ 明朝" w:hAnsi="ＭＳ 明朝" w:hint="eastAsia"/>
          <w:b/>
          <w:sz w:val="24"/>
        </w:rPr>
        <w:t xml:space="preserve">　　</w:t>
      </w:r>
    </w:p>
    <w:p w14:paraId="62C5864F" w14:textId="77777777" w:rsidR="003A72B1" w:rsidRDefault="00476A82" w:rsidP="00DA673A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（申込締切日：</w:t>
      </w:r>
      <w:r w:rsidR="00E269C7">
        <w:rPr>
          <w:rFonts w:ascii="ＭＳ 明朝" w:hAnsi="ＭＳ 明朝"/>
          <w:sz w:val="24"/>
        </w:rPr>
        <w:t>第</w:t>
      </w:r>
      <w:r>
        <w:rPr>
          <w:rFonts w:ascii="ＭＳ 明朝" w:hAnsi="ＭＳ 明朝"/>
          <w:sz w:val="24"/>
        </w:rPr>
        <w:t>４</w:t>
      </w:r>
      <w:r w:rsidR="00ED3A28">
        <w:rPr>
          <w:rFonts w:ascii="ＭＳ 明朝" w:hAnsi="ＭＳ 明朝"/>
          <w:sz w:val="24"/>
        </w:rPr>
        <w:t>回</w:t>
      </w:r>
      <w:r w:rsidR="004A4D48">
        <w:rPr>
          <w:rFonts w:ascii="ＭＳ 明朝" w:hAnsi="ＭＳ 明朝"/>
          <w:sz w:val="24"/>
        </w:rPr>
        <w:t>･･･</w:t>
      </w:r>
      <w:r w:rsidR="00ED3A28">
        <w:rPr>
          <w:rFonts w:ascii="ＭＳ 明朝" w:hAnsi="ＭＳ 明朝"/>
          <w:sz w:val="24"/>
        </w:rPr>
        <w:t>Ｒ４/１２</w:t>
      </w:r>
      <w:r w:rsidR="006362F9" w:rsidRPr="00CE7A5F">
        <w:rPr>
          <w:rFonts w:ascii="ＭＳ 明朝" w:hAnsi="ＭＳ 明朝"/>
          <w:sz w:val="24"/>
        </w:rPr>
        <w:t>/</w:t>
      </w:r>
      <w:r w:rsidR="00ED3A28">
        <w:rPr>
          <w:rFonts w:ascii="ＭＳ 明朝" w:hAnsi="ＭＳ 明朝"/>
          <w:sz w:val="24"/>
        </w:rPr>
        <w:t>１７</w:t>
      </w:r>
      <w:r w:rsidR="006362F9" w:rsidRPr="00CE7A5F">
        <w:rPr>
          <w:rFonts w:ascii="ＭＳ 明朝" w:hAnsi="ＭＳ 明朝"/>
          <w:sz w:val="24"/>
        </w:rPr>
        <w:t>(金)）</w:t>
      </w:r>
    </w:p>
    <w:p w14:paraId="4EBE5DCA" w14:textId="77777777" w:rsidR="00DA673A" w:rsidRPr="00DA673A" w:rsidRDefault="00DA673A" w:rsidP="00DA673A">
      <w:pPr>
        <w:spacing w:line="160" w:lineRule="exact"/>
        <w:rPr>
          <w:rFonts w:ascii="ＭＳ 明朝" w:hAnsi="ＭＳ 明朝" w:hint="eastAsia"/>
          <w:sz w:val="16"/>
          <w:szCs w:val="16"/>
          <w:u w:val="single"/>
        </w:rPr>
      </w:pPr>
    </w:p>
    <w:p w14:paraId="7820E718" w14:textId="77777777" w:rsidR="00623E1D" w:rsidRPr="00B20F77" w:rsidRDefault="00623E1D" w:rsidP="00E31F35">
      <w:pPr>
        <w:jc w:val="center"/>
        <w:rPr>
          <w:rFonts w:ascii="ＭＳ 明朝" w:hAnsi="ＭＳ 明朝" w:hint="eastAsia"/>
          <w:b/>
          <w:sz w:val="36"/>
          <w:u w:val="single"/>
          <w:shd w:val="pct5" w:color="000000" w:fill="FFFFFF"/>
        </w:rPr>
      </w:pPr>
      <w:r w:rsidRPr="008F4888">
        <w:rPr>
          <w:rFonts w:ascii="ＭＳ 明朝" w:hAnsi="ＭＳ 明朝" w:hint="eastAsia"/>
          <w:b/>
          <w:sz w:val="36"/>
          <w:szCs w:val="36"/>
          <w:u w:val="single"/>
        </w:rPr>
        <w:t>【</w:t>
      </w:r>
      <w:r w:rsidR="008F4888" w:rsidRPr="008F4888">
        <w:rPr>
          <w:rFonts w:ascii="ＭＳ 明朝" w:hAnsi="ＭＳ 明朝" w:hint="eastAsia"/>
          <w:b/>
          <w:sz w:val="36"/>
          <w:szCs w:val="36"/>
          <w:u w:val="single"/>
        </w:rPr>
        <w:t>マシニングセンタ操作技術研修</w:t>
      </w:r>
      <w:r w:rsidRPr="008F4888">
        <w:rPr>
          <w:rFonts w:ascii="ＭＳ 明朝" w:hAnsi="ＭＳ 明朝" w:hint="eastAsia"/>
          <w:b/>
          <w:sz w:val="36"/>
          <w:szCs w:val="36"/>
          <w:u w:val="single"/>
        </w:rPr>
        <w:t>】</w:t>
      </w:r>
      <w:r w:rsidRPr="00B20F77">
        <w:rPr>
          <w:rFonts w:ascii="ＭＳ 明朝" w:hAnsi="ＭＳ 明朝" w:hint="eastAsia"/>
          <w:b/>
          <w:sz w:val="36"/>
          <w:u w:val="single"/>
        </w:rPr>
        <w:t>受講申込書</w:t>
      </w:r>
    </w:p>
    <w:p w14:paraId="214E8652" w14:textId="77777777" w:rsidR="001D6A4C" w:rsidRPr="007039B3" w:rsidRDefault="001D6A4C">
      <w:pPr>
        <w:rPr>
          <w:rFonts w:ascii="ＭＳ 明朝" w:hAnsi="ＭＳ 明朝" w:hint="eastAsia"/>
          <w:sz w:val="24"/>
          <w:szCs w:val="24"/>
        </w:rPr>
      </w:pPr>
      <w:r w:rsidRPr="00B20F77">
        <w:rPr>
          <w:rFonts w:ascii="ＭＳ 明朝" w:hAnsi="ＭＳ 明朝" w:hint="eastAsia"/>
          <w:sz w:val="28"/>
        </w:rPr>
        <w:t xml:space="preserve">                          </w:t>
      </w:r>
      <w:r w:rsidRPr="00B20F77">
        <w:rPr>
          <w:rFonts w:ascii="ＭＳ 明朝" w:hAnsi="ＭＳ 明朝" w:hint="eastAsia"/>
          <w:sz w:val="22"/>
        </w:rPr>
        <w:t xml:space="preserve">  </w:t>
      </w:r>
      <w:r w:rsidRPr="007039B3">
        <w:rPr>
          <w:rFonts w:ascii="ＭＳ 明朝" w:hAnsi="ＭＳ 明朝" w:hint="eastAsia"/>
          <w:sz w:val="24"/>
          <w:szCs w:val="24"/>
        </w:rPr>
        <w:t xml:space="preserve"> ＜ 記 ＞</w:t>
      </w:r>
    </w:p>
    <w:p w14:paraId="5C83C257" w14:textId="77777777" w:rsidR="001D6A4C" w:rsidRPr="000F57D4" w:rsidRDefault="00E31F35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  <w:u w:val="single"/>
        </w:rPr>
        <w:t>１．申</w:t>
      </w:r>
      <w:r w:rsidR="007039B3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b/>
          <w:sz w:val="24"/>
          <w:szCs w:val="24"/>
          <w:u w:val="single"/>
        </w:rPr>
        <w:t>込</w:t>
      </w:r>
      <w:r w:rsidR="007039B3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 w:rsidR="001D6A4C" w:rsidRPr="000F57D4">
        <w:rPr>
          <w:rFonts w:ascii="ＭＳ 明朝" w:hAnsi="ＭＳ 明朝" w:hint="eastAsia"/>
          <w:b/>
          <w:sz w:val="24"/>
          <w:szCs w:val="24"/>
          <w:u w:val="single"/>
        </w:rPr>
        <w:t>日</w:t>
      </w:r>
      <w:r w:rsidR="001D6A4C" w:rsidRPr="000F57D4">
        <w:rPr>
          <w:rFonts w:ascii="ＭＳ 明朝" w:hAnsi="ＭＳ 明朝" w:hint="eastAsia"/>
          <w:sz w:val="24"/>
          <w:szCs w:val="24"/>
        </w:rPr>
        <w:t xml:space="preserve">  </w:t>
      </w:r>
      <w:r w:rsidR="00AA1BDF" w:rsidRPr="000F57D4">
        <w:rPr>
          <w:rFonts w:ascii="ＭＳ 明朝" w:hAnsi="ＭＳ 明朝" w:hint="eastAsia"/>
          <w:sz w:val="24"/>
          <w:szCs w:val="24"/>
        </w:rPr>
        <w:t xml:space="preserve">　</w:t>
      </w:r>
      <w:r w:rsidR="001D6A4C" w:rsidRPr="000F57D4">
        <w:rPr>
          <w:rFonts w:ascii="ＭＳ 明朝" w:hAnsi="ＭＳ 明朝" w:hint="eastAsia"/>
          <w:sz w:val="24"/>
          <w:szCs w:val="24"/>
        </w:rPr>
        <w:t xml:space="preserve">：  </w:t>
      </w:r>
      <w:r w:rsidR="006A3047" w:rsidRPr="000F57D4">
        <w:rPr>
          <w:rFonts w:ascii="ＭＳ 明朝" w:hAnsi="ＭＳ 明朝" w:hint="eastAsia"/>
          <w:sz w:val="24"/>
          <w:szCs w:val="24"/>
        </w:rPr>
        <w:t>令和</w:t>
      </w:r>
      <w:r w:rsidR="00476A82">
        <w:rPr>
          <w:rFonts w:ascii="ＭＳ 明朝" w:hAnsi="ＭＳ 明朝" w:hint="eastAsia"/>
          <w:sz w:val="24"/>
          <w:szCs w:val="24"/>
        </w:rPr>
        <w:t xml:space="preserve"> </w:t>
      </w:r>
      <w:r w:rsidR="00ED3A28">
        <w:rPr>
          <w:rFonts w:ascii="ＭＳ 明朝" w:hAnsi="ＭＳ 明朝" w:hint="eastAsia"/>
          <w:sz w:val="24"/>
          <w:szCs w:val="24"/>
        </w:rPr>
        <w:t xml:space="preserve">　</w:t>
      </w:r>
      <w:r w:rsidR="006A3047" w:rsidRPr="000F57D4">
        <w:rPr>
          <w:rFonts w:ascii="ＭＳ 明朝" w:hAnsi="ＭＳ 明朝" w:hint="eastAsia"/>
          <w:sz w:val="24"/>
          <w:szCs w:val="24"/>
        </w:rPr>
        <w:t xml:space="preserve"> 年　　</w:t>
      </w:r>
      <w:r w:rsidR="001D6A4C" w:rsidRPr="000F57D4">
        <w:rPr>
          <w:rFonts w:ascii="ＭＳ 明朝" w:hAnsi="ＭＳ 明朝" w:hint="eastAsia"/>
          <w:sz w:val="24"/>
          <w:szCs w:val="24"/>
        </w:rPr>
        <w:t>月</w:t>
      </w:r>
      <w:r w:rsidR="00BD40CD" w:rsidRPr="000F57D4">
        <w:rPr>
          <w:rFonts w:ascii="ＭＳ 明朝" w:hAnsi="ＭＳ 明朝" w:hint="eastAsia"/>
          <w:sz w:val="24"/>
          <w:szCs w:val="24"/>
        </w:rPr>
        <w:t xml:space="preserve">　</w:t>
      </w:r>
      <w:r w:rsidR="001D6A4C" w:rsidRPr="000F57D4">
        <w:rPr>
          <w:rFonts w:ascii="ＭＳ 明朝" w:hAnsi="ＭＳ 明朝" w:hint="eastAsia"/>
          <w:sz w:val="24"/>
          <w:szCs w:val="24"/>
        </w:rPr>
        <w:t xml:space="preserve"> </w:t>
      </w:r>
      <w:r w:rsidR="00476A82">
        <w:rPr>
          <w:rFonts w:ascii="ＭＳ 明朝" w:hAnsi="ＭＳ 明朝"/>
          <w:sz w:val="24"/>
          <w:szCs w:val="24"/>
        </w:rPr>
        <w:t xml:space="preserve"> </w:t>
      </w:r>
      <w:r w:rsidR="001D6A4C" w:rsidRPr="000F57D4">
        <w:rPr>
          <w:rFonts w:ascii="ＭＳ 明朝" w:hAnsi="ＭＳ 明朝" w:hint="eastAsia"/>
          <w:sz w:val="24"/>
          <w:szCs w:val="24"/>
        </w:rPr>
        <w:t>日</w:t>
      </w:r>
    </w:p>
    <w:p w14:paraId="45C3798B" w14:textId="77777777" w:rsidR="001D6A4C" w:rsidRPr="000F57D4" w:rsidRDefault="001D6A4C" w:rsidP="000F57D4">
      <w:pPr>
        <w:spacing w:line="320" w:lineRule="exact"/>
        <w:rPr>
          <w:rFonts w:ascii="ＭＳ 明朝" w:hAnsi="ＭＳ 明朝"/>
          <w:sz w:val="24"/>
          <w:szCs w:val="24"/>
        </w:rPr>
      </w:pPr>
      <w:r w:rsidRPr="000F57D4">
        <w:rPr>
          <w:rFonts w:ascii="ＭＳ 明朝" w:hAnsi="ＭＳ 明朝" w:hint="eastAsia"/>
          <w:b/>
          <w:sz w:val="24"/>
          <w:szCs w:val="24"/>
          <w:u w:val="single"/>
        </w:rPr>
        <w:t>２．申込事業所</w:t>
      </w:r>
      <w:r w:rsidR="00AA1BDF" w:rsidRPr="000F57D4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0F57D4">
        <w:rPr>
          <w:rFonts w:ascii="ＭＳ 明朝" w:hAnsi="ＭＳ 明朝" w:hint="eastAsia"/>
          <w:sz w:val="24"/>
          <w:szCs w:val="24"/>
        </w:rPr>
        <w:t>：</w:t>
      </w:r>
    </w:p>
    <w:tbl>
      <w:tblPr>
        <w:tblW w:w="0" w:type="auto"/>
        <w:tblInd w:w="5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1134"/>
        <w:gridCol w:w="6946"/>
      </w:tblGrid>
      <w:tr w:rsidR="006A3047" w:rsidRPr="00B20F77" w14:paraId="05BE9ADE" w14:textId="77777777" w:rsidTr="002A0F0D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2557" w:type="dxa"/>
            <w:gridSpan w:val="2"/>
            <w:vAlign w:val="center"/>
          </w:tcPr>
          <w:p w14:paraId="771A9F96" w14:textId="77777777" w:rsidR="006A3047" w:rsidRPr="007039B3" w:rsidRDefault="006A3047" w:rsidP="007039B3">
            <w:pPr>
              <w:spacing w:line="32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(1) 事 業 所 名</w:t>
            </w:r>
          </w:p>
        </w:tc>
        <w:tc>
          <w:tcPr>
            <w:tcW w:w="6946" w:type="dxa"/>
          </w:tcPr>
          <w:p w14:paraId="53693261" w14:textId="77777777" w:rsidR="006A3047" w:rsidRPr="007039B3" w:rsidRDefault="006A3047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A3047" w:rsidRPr="00B20F77" w14:paraId="6773425F" w14:textId="77777777" w:rsidTr="002A0F0D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2557" w:type="dxa"/>
            <w:gridSpan w:val="2"/>
            <w:vAlign w:val="center"/>
          </w:tcPr>
          <w:p w14:paraId="7C47F223" w14:textId="77777777" w:rsidR="006A3047" w:rsidRPr="007039B3" w:rsidRDefault="006A3047" w:rsidP="007039B3">
            <w:pPr>
              <w:spacing w:line="32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 xml:space="preserve">(2) </w:t>
            </w:r>
            <w:r w:rsidRPr="007039B3">
              <w:rPr>
                <w:rFonts w:ascii="ＭＳ 明朝" w:hAnsi="ＭＳ 明朝"/>
                <w:sz w:val="24"/>
                <w:szCs w:val="24"/>
              </w:rPr>
              <w:t>所在市町村名</w:t>
            </w:r>
          </w:p>
        </w:tc>
        <w:tc>
          <w:tcPr>
            <w:tcW w:w="6946" w:type="dxa"/>
            <w:vAlign w:val="center"/>
          </w:tcPr>
          <w:p w14:paraId="6F213175" w14:textId="77777777" w:rsidR="006A3047" w:rsidRPr="007039B3" w:rsidRDefault="006A3047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A3047" w:rsidRPr="00B20F77" w14:paraId="7C3F11F9" w14:textId="77777777" w:rsidTr="002A0F0D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1423" w:type="dxa"/>
            <w:vMerge w:val="restart"/>
            <w:vAlign w:val="center"/>
          </w:tcPr>
          <w:p w14:paraId="4BC633DE" w14:textId="77777777"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(3) 連　絡</w:t>
            </w:r>
          </w:p>
          <w:p w14:paraId="0DC0A112" w14:textId="77777777" w:rsidR="006A3047" w:rsidRPr="007039B3" w:rsidRDefault="006A3047" w:rsidP="006A3047">
            <w:pPr>
              <w:ind w:firstLineChars="200" w:firstLine="480"/>
              <w:rPr>
                <w:rFonts w:ascii="ＭＳ 明朝" w:hAnsi="ＭＳ 明朝" w:hint="eastAsia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134" w:type="dxa"/>
            <w:vAlign w:val="center"/>
          </w:tcPr>
          <w:p w14:paraId="31EFE5B7" w14:textId="77777777" w:rsidR="006A3047" w:rsidRPr="007039B3" w:rsidRDefault="006A3047" w:rsidP="007039B3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  <w:p w14:paraId="5B4C5D78" w14:textId="77777777" w:rsidR="006A3047" w:rsidRPr="007039B3" w:rsidRDefault="006A3047" w:rsidP="007039B3">
            <w:pPr>
              <w:spacing w:line="30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039B3">
              <w:rPr>
                <w:rFonts w:ascii="ＭＳ 明朝" w:hAnsi="ＭＳ 明朝"/>
                <w:sz w:val="24"/>
                <w:szCs w:val="24"/>
              </w:rPr>
              <w:t>(</w:t>
            </w:r>
            <w:r w:rsidRPr="007039B3">
              <w:rPr>
                <w:rFonts w:ascii="ＭＳ 明朝" w:hAnsi="ＭＳ 明朝" w:hint="eastAsia"/>
                <w:sz w:val="24"/>
                <w:szCs w:val="24"/>
              </w:rPr>
              <w:t>所属</w:t>
            </w:r>
            <w:r w:rsidRPr="007039B3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6946" w:type="dxa"/>
            <w:vAlign w:val="center"/>
          </w:tcPr>
          <w:p w14:paraId="1BAAA315" w14:textId="77777777" w:rsidR="006A3047" w:rsidRPr="007039B3" w:rsidRDefault="006A3047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 xml:space="preserve">氏　名：                   </w:t>
            </w:r>
            <w:r w:rsidR="007039B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039B3">
              <w:rPr>
                <w:rFonts w:ascii="ＭＳ 明朝" w:hAnsi="ＭＳ 明朝" w:hint="eastAsia"/>
                <w:sz w:val="24"/>
                <w:szCs w:val="24"/>
              </w:rPr>
              <w:t>（所属：                     ）</w:t>
            </w:r>
          </w:p>
        </w:tc>
      </w:tr>
      <w:tr w:rsidR="006A3047" w:rsidRPr="00B20F77" w14:paraId="1C26C3DC" w14:textId="77777777" w:rsidTr="002A0F0D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1423" w:type="dxa"/>
            <w:vMerge/>
            <w:vAlign w:val="center"/>
          </w:tcPr>
          <w:p w14:paraId="1AA18A40" w14:textId="77777777" w:rsidR="006A3047" w:rsidRPr="007039B3" w:rsidRDefault="006A3047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41786A" w14:textId="77777777" w:rsidR="006A3047" w:rsidRPr="007039B3" w:rsidRDefault="006A3047" w:rsidP="006A304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6946" w:type="dxa"/>
            <w:vAlign w:val="center"/>
          </w:tcPr>
          <w:p w14:paraId="64B55911" w14:textId="77777777" w:rsidR="006A3047" w:rsidRPr="007039B3" w:rsidRDefault="006A3047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A3047" w:rsidRPr="00B20F77" w14:paraId="01D4DEA9" w14:textId="77777777" w:rsidTr="002A0F0D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1423" w:type="dxa"/>
            <w:vMerge/>
            <w:vAlign w:val="center"/>
          </w:tcPr>
          <w:p w14:paraId="16348ADE" w14:textId="77777777" w:rsidR="006A3047" w:rsidRPr="007039B3" w:rsidRDefault="006A3047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C0261C" w14:textId="77777777" w:rsidR="006A3047" w:rsidRPr="007039B3" w:rsidRDefault="006A3047" w:rsidP="006A304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F</w:t>
            </w:r>
            <w:r w:rsidRPr="007039B3">
              <w:rPr>
                <w:rFonts w:ascii="ＭＳ 明朝" w:hAnsi="ＭＳ 明朝"/>
                <w:sz w:val="24"/>
                <w:szCs w:val="24"/>
              </w:rPr>
              <w:t>AX</w:t>
            </w:r>
          </w:p>
        </w:tc>
        <w:tc>
          <w:tcPr>
            <w:tcW w:w="6946" w:type="dxa"/>
            <w:vAlign w:val="center"/>
          </w:tcPr>
          <w:p w14:paraId="7E82FA9A" w14:textId="77777777" w:rsidR="006A3047" w:rsidRPr="007039B3" w:rsidRDefault="006A3047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A3047" w:rsidRPr="00B20F77" w14:paraId="1F682553" w14:textId="77777777" w:rsidTr="002A0F0D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1423" w:type="dxa"/>
            <w:vMerge/>
            <w:vAlign w:val="center"/>
          </w:tcPr>
          <w:p w14:paraId="5E6E9E7C" w14:textId="77777777" w:rsidR="006A3047" w:rsidRPr="007039B3" w:rsidRDefault="006A3047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C2D184" w14:textId="77777777" w:rsidR="006A3047" w:rsidRPr="007039B3" w:rsidRDefault="006A3047" w:rsidP="006A304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E</w:t>
            </w:r>
            <w:r w:rsidRPr="007039B3">
              <w:rPr>
                <w:rFonts w:ascii="ＭＳ 明朝" w:hAnsi="ＭＳ 明朝"/>
                <w:sz w:val="24"/>
                <w:szCs w:val="24"/>
              </w:rPr>
              <w:t>-mail</w:t>
            </w:r>
          </w:p>
        </w:tc>
        <w:tc>
          <w:tcPr>
            <w:tcW w:w="6946" w:type="dxa"/>
            <w:vAlign w:val="center"/>
          </w:tcPr>
          <w:p w14:paraId="50EC96F5" w14:textId="77777777" w:rsidR="006A3047" w:rsidRPr="007039B3" w:rsidRDefault="006A3047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14:paraId="796C9F57" w14:textId="77777777" w:rsidR="000F57D4" w:rsidRDefault="000F57D4" w:rsidP="000F57D4">
      <w:pPr>
        <w:spacing w:line="300" w:lineRule="exact"/>
        <w:rPr>
          <w:rFonts w:ascii="ＭＳ 明朝" w:hAnsi="ＭＳ 明朝"/>
          <w:b/>
          <w:sz w:val="24"/>
          <w:szCs w:val="24"/>
          <w:u w:val="single"/>
        </w:rPr>
      </w:pPr>
    </w:p>
    <w:p w14:paraId="5729C3AA" w14:textId="77777777" w:rsidR="001D6A4C" w:rsidRPr="000F57D4" w:rsidRDefault="001D6A4C" w:rsidP="000F57D4">
      <w:pPr>
        <w:spacing w:line="320" w:lineRule="exact"/>
        <w:rPr>
          <w:rFonts w:ascii="ＭＳ 明朝" w:hAnsi="ＭＳ 明朝" w:hint="eastAsia"/>
          <w:b/>
          <w:sz w:val="24"/>
          <w:szCs w:val="24"/>
        </w:rPr>
      </w:pPr>
      <w:r w:rsidRPr="000F57D4">
        <w:rPr>
          <w:rFonts w:ascii="ＭＳ 明朝" w:hAnsi="ＭＳ 明朝" w:hint="eastAsia"/>
          <w:b/>
          <w:sz w:val="24"/>
          <w:szCs w:val="24"/>
          <w:u w:val="single"/>
        </w:rPr>
        <w:t>３．受講希望者名</w:t>
      </w:r>
      <w:r w:rsidRPr="000F57D4">
        <w:rPr>
          <w:rFonts w:ascii="ＭＳ 明朝" w:hAnsi="ＭＳ 明朝" w:hint="eastAsia"/>
          <w:b/>
          <w:sz w:val="24"/>
          <w:szCs w:val="24"/>
        </w:rPr>
        <w:t xml:space="preserve">                                 </w:t>
      </w:r>
    </w:p>
    <w:tbl>
      <w:tblPr>
        <w:tblW w:w="973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7938"/>
        <w:gridCol w:w="227"/>
      </w:tblGrid>
      <w:tr w:rsidR="008F4888" w:rsidRPr="00B20F77" w14:paraId="5EE179F4" w14:textId="77777777" w:rsidTr="00DA673A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84442B8" w14:textId="77777777" w:rsidR="008F4888" w:rsidRPr="00B20F77" w:rsidRDefault="00DA673A" w:rsidP="006362F9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に○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979C" w14:textId="77777777" w:rsidR="008F4888" w:rsidRPr="00B20F77" w:rsidRDefault="00476A82" w:rsidP="004A4D48">
            <w:pPr>
              <w:spacing w:line="30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４</w:t>
            </w:r>
            <w:r w:rsidR="00DA673A">
              <w:rPr>
                <w:rFonts w:ascii="ＭＳ 明朝" w:hAnsi="ＭＳ 明朝" w:hint="eastAsia"/>
                <w:sz w:val="24"/>
              </w:rPr>
              <w:t>回</w:t>
            </w:r>
            <w:r>
              <w:rPr>
                <w:rFonts w:ascii="ＭＳ 明朝" w:hAnsi="ＭＳ 明朝" w:hint="eastAsia"/>
                <w:sz w:val="24"/>
              </w:rPr>
              <w:t>(1/17</w:t>
            </w:r>
            <w:r w:rsidR="00DA673A">
              <w:rPr>
                <w:rFonts w:ascii="ＭＳ 明朝" w:hAnsi="ＭＳ 明朝" w:hint="eastAsia"/>
                <w:sz w:val="24"/>
              </w:rPr>
              <w:t>～</w:t>
            </w:r>
            <w:r>
              <w:rPr>
                <w:rFonts w:ascii="ＭＳ 明朝" w:hAnsi="ＭＳ 明朝" w:hint="eastAsia"/>
                <w:sz w:val="24"/>
              </w:rPr>
              <w:t>21</w:t>
            </w:r>
            <w:r w:rsidR="00DA673A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8524CD" w14:textId="77777777" w:rsidR="008F4888" w:rsidRPr="00B20F77" w:rsidRDefault="008F4888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DA673A" w:rsidRPr="00B20F77" w14:paraId="584AF474" w14:textId="77777777" w:rsidTr="00DA673A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0B10694C" w14:textId="77777777" w:rsidR="00DA673A" w:rsidRDefault="00DA673A" w:rsidP="006362F9">
            <w:pPr>
              <w:jc w:val="center"/>
              <w:rPr>
                <w:rFonts w:ascii="ＭＳ 明朝" w:hAnsi="ＭＳ 明朝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(ﾌﾘｶﾞﾅ)</w:t>
            </w:r>
          </w:p>
          <w:p w14:paraId="0FA4526B" w14:textId="77777777" w:rsidR="00DA673A" w:rsidRPr="00B20F77" w:rsidRDefault="00DA673A" w:rsidP="006362F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氏   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FA8320" w14:textId="77777777" w:rsidR="00DA673A" w:rsidRPr="00B20F77" w:rsidRDefault="00DA673A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853B90" w14:textId="77777777" w:rsidR="00DA673A" w:rsidRPr="00B20F77" w:rsidRDefault="00DA673A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8F4888" w:rsidRPr="00B20F77" w14:paraId="48CBD0B3" w14:textId="77777777" w:rsidTr="00DA673A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56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E90EAC5" w14:textId="77777777" w:rsidR="008F4888" w:rsidRPr="00B20F77" w:rsidRDefault="008F4888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F3C" w14:textId="77777777" w:rsidR="008F4888" w:rsidRPr="00B20F77" w:rsidRDefault="008F4888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D14835" w14:textId="77777777" w:rsidR="008F4888" w:rsidRPr="00B20F77" w:rsidRDefault="008F4888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8F4888" w:rsidRPr="00B20F77" w14:paraId="6A4246EC" w14:textId="77777777" w:rsidTr="00DA673A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1565" w:type="dxa"/>
            <w:tcBorders>
              <w:left w:val="single" w:sz="12" w:space="0" w:color="auto"/>
              <w:right w:val="nil"/>
            </w:tcBorders>
            <w:vAlign w:val="center"/>
          </w:tcPr>
          <w:p w14:paraId="4E124CC0" w14:textId="77777777" w:rsidR="008F4888" w:rsidRPr="00E31F35" w:rsidRDefault="008F4888" w:rsidP="006A304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年　齢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46E8" w14:textId="77777777" w:rsidR="008F4888" w:rsidRPr="00E31F35" w:rsidRDefault="0070502C" w:rsidP="0070502C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　　　　</w:t>
            </w:r>
            <w:r w:rsidR="008F4888" w:rsidRPr="00E31F35">
              <w:rPr>
                <w:rFonts w:ascii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07EE00" w14:textId="77777777" w:rsidR="008F4888" w:rsidRPr="00B20F77" w:rsidRDefault="008F4888" w:rsidP="006A3047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8F4888" w:rsidRPr="00B20F77" w14:paraId="0832E152" w14:textId="77777777" w:rsidTr="00DA673A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1565" w:type="dxa"/>
            <w:tcBorders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0BA7AC2C" w14:textId="77777777" w:rsidR="008F4888" w:rsidRPr="00E31F35" w:rsidRDefault="008F4888" w:rsidP="006A304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84BEB2" w14:textId="77777777" w:rsidR="008F4888" w:rsidRPr="00E31F35" w:rsidRDefault="008F4888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947AAC" w14:textId="77777777" w:rsidR="008F4888" w:rsidRPr="00B20F77" w:rsidRDefault="008F4888" w:rsidP="006A3047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8F4888" w:rsidRPr="00B20F77" w14:paraId="7337EC14" w14:textId="77777777" w:rsidTr="00DA673A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156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2FAA92F" w14:textId="77777777" w:rsidR="008F4888" w:rsidRPr="00E31F35" w:rsidRDefault="008F4888" w:rsidP="00DA673A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14:paraId="053931DD" w14:textId="77777777" w:rsidR="008F4888" w:rsidRPr="00E31F35" w:rsidRDefault="008F4888" w:rsidP="00DA673A">
            <w:pPr>
              <w:spacing w:line="2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3AB131" w14:textId="77777777" w:rsidR="008F4888" w:rsidRPr="00E31F35" w:rsidRDefault="008F4888" w:rsidP="00E31F35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70502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E31F35">
              <w:rPr>
                <w:rFonts w:ascii="ＭＳ 明朝" w:hAnsi="ＭＳ 明朝" w:hint="eastAsia"/>
                <w:sz w:val="24"/>
                <w:szCs w:val="24"/>
              </w:rPr>
              <w:t>(　　　年)</w:t>
            </w:r>
          </w:p>
        </w:tc>
        <w:tc>
          <w:tcPr>
            <w:tcW w:w="22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AC90B3" w14:textId="77777777" w:rsidR="008F4888" w:rsidRPr="00B20F77" w:rsidRDefault="008F4888" w:rsidP="006A3047">
            <w:pPr>
              <w:rPr>
                <w:rFonts w:ascii="ＭＳ 明朝" w:hAnsi="ＭＳ 明朝" w:hint="eastAsia"/>
                <w:sz w:val="28"/>
              </w:rPr>
            </w:pPr>
          </w:p>
        </w:tc>
      </w:tr>
    </w:tbl>
    <w:p w14:paraId="4368BF4A" w14:textId="77777777" w:rsidR="00B13600" w:rsidRDefault="00B13600" w:rsidP="000F57D4">
      <w:pPr>
        <w:snapToGrid w:val="0"/>
        <w:spacing w:line="360" w:lineRule="auto"/>
        <w:rPr>
          <w:rFonts w:ascii="ＭＳ 明朝" w:hAnsi="ＭＳ 明朝"/>
          <w:sz w:val="22"/>
          <w:szCs w:val="22"/>
        </w:rPr>
      </w:pPr>
    </w:p>
    <w:tbl>
      <w:tblPr>
        <w:tblW w:w="9721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7938"/>
        <w:gridCol w:w="218"/>
      </w:tblGrid>
      <w:tr w:rsidR="00DA673A" w:rsidRPr="00B20F77" w14:paraId="0FE62BE5" w14:textId="77777777" w:rsidTr="00DA673A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47F55D2" w14:textId="77777777" w:rsidR="00DA673A" w:rsidRPr="00B20F77" w:rsidRDefault="00DA673A" w:rsidP="00DA673A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に○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2E42" w14:textId="77777777" w:rsidR="00DA673A" w:rsidRPr="00B20F77" w:rsidRDefault="00ED3A28" w:rsidP="004A4D48">
            <w:pPr>
              <w:spacing w:line="30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４回(1/17～21)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577312" w14:textId="77777777" w:rsidR="00DA673A" w:rsidRPr="00B20F77" w:rsidRDefault="00DA673A" w:rsidP="00DA673A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DA673A" w:rsidRPr="00B20F77" w14:paraId="7D3F85FA" w14:textId="77777777" w:rsidTr="00DA673A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0C2EA611" w14:textId="77777777" w:rsidR="00DA673A" w:rsidRDefault="00DA673A" w:rsidP="008B022D">
            <w:pPr>
              <w:jc w:val="center"/>
              <w:rPr>
                <w:rFonts w:ascii="ＭＳ 明朝" w:hAnsi="ＭＳ 明朝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(ﾌﾘｶﾞﾅ)</w:t>
            </w:r>
          </w:p>
          <w:p w14:paraId="74A5A4A7" w14:textId="77777777" w:rsidR="00DA673A" w:rsidRPr="00B20F77" w:rsidRDefault="00DA673A" w:rsidP="008B022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氏   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AA89A4" w14:textId="77777777" w:rsidR="00DA673A" w:rsidRPr="00B20F77" w:rsidRDefault="00DA673A" w:rsidP="008B022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6F0C81" w14:textId="77777777" w:rsidR="00DA673A" w:rsidRPr="00B20F77" w:rsidRDefault="00DA673A" w:rsidP="008B022D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8F4888" w:rsidRPr="00B20F77" w14:paraId="4F346172" w14:textId="77777777" w:rsidTr="00DA673A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56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903D537" w14:textId="77777777" w:rsidR="008F4888" w:rsidRPr="00B20F77" w:rsidRDefault="008F4888" w:rsidP="008B022D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492A" w14:textId="77777777" w:rsidR="008F4888" w:rsidRPr="00B20F77" w:rsidRDefault="008F4888" w:rsidP="008B022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5EB436" w14:textId="77777777" w:rsidR="008F4888" w:rsidRPr="00B20F77" w:rsidRDefault="008F4888" w:rsidP="008B022D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8F4888" w:rsidRPr="00B20F77" w14:paraId="5E16C141" w14:textId="77777777" w:rsidTr="00DA673A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1565" w:type="dxa"/>
            <w:tcBorders>
              <w:left w:val="single" w:sz="12" w:space="0" w:color="auto"/>
              <w:right w:val="nil"/>
            </w:tcBorders>
            <w:vAlign w:val="center"/>
          </w:tcPr>
          <w:p w14:paraId="278B267C" w14:textId="77777777" w:rsidR="008F4888" w:rsidRPr="00E31F35" w:rsidRDefault="008F4888" w:rsidP="008B022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年　齢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53F" w14:textId="77777777" w:rsidR="008F4888" w:rsidRPr="00E31F35" w:rsidRDefault="0070502C" w:rsidP="0070502C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　　　　</w:t>
            </w:r>
            <w:r w:rsidR="008F4888" w:rsidRPr="00E31F35">
              <w:rPr>
                <w:rFonts w:ascii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176F54" w14:textId="77777777" w:rsidR="008F4888" w:rsidRPr="00B20F77" w:rsidRDefault="008F4888" w:rsidP="008B022D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8F4888" w:rsidRPr="00B20F77" w14:paraId="00CBDAAA" w14:textId="77777777" w:rsidTr="00DA673A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1565" w:type="dxa"/>
            <w:tcBorders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2A00CF5A" w14:textId="77777777" w:rsidR="008F4888" w:rsidRPr="00E31F35" w:rsidRDefault="008F4888" w:rsidP="008B022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1F8962" w14:textId="77777777" w:rsidR="008F4888" w:rsidRPr="00E31F35" w:rsidRDefault="008F4888" w:rsidP="008B022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E65EB3" w14:textId="77777777" w:rsidR="008F4888" w:rsidRPr="00B20F77" w:rsidRDefault="008F4888" w:rsidP="008B022D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8F4888" w:rsidRPr="00B20F77" w14:paraId="028F7115" w14:textId="77777777" w:rsidTr="00DA673A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156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9052DF" w14:textId="77777777" w:rsidR="008F4888" w:rsidRPr="00E31F35" w:rsidRDefault="008F4888" w:rsidP="00DA673A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14:paraId="66C807CE" w14:textId="77777777" w:rsidR="008F4888" w:rsidRPr="00E31F35" w:rsidRDefault="008F4888" w:rsidP="00DA673A">
            <w:pPr>
              <w:spacing w:line="26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E06A87" w14:textId="77777777" w:rsidR="008F4888" w:rsidRPr="00E31F35" w:rsidRDefault="008F4888" w:rsidP="00E31F35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 w:rsidR="0070502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　(　　　年)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63826E" w14:textId="77777777" w:rsidR="008F4888" w:rsidRPr="00B20F77" w:rsidRDefault="008F4888" w:rsidP="00E31F35">
            <w:pPr>
              <w:rPr>
                <w:rFonts w:ascii="ＭＳ 明朝" w:hAnsi="ＭＳ 明朝" w:hint="eastAsia"/>
                <w:sz w:val="28"/>
              </w:rPr>
            </w:pPr>
          </w:p>
        </w:tc>
      </w:tr>
    </w:tbl>
    <w:p w14:paraId="53F1F22B" w14:textId="77777777" w:rsidR="00DA673A" w:rsidRPr="00DA673A" w:rsidRDefault="00DA673A" w:rsidP="00DA673A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DA673A">
        <w:rPr>
          <w:rFonts w:ascii="ＭＳ 明朝" w:hAnsi="ＭＳ 明朝" w:hint="eastAsia"/>
          <w:sz w:val="24"/>
          <w:szCs w:val="24"/>
        </w:rPr>
        <w:t>＊足りない時はコピーしてご使用ください。</w:t>
      </w:r>
      <w:r w:rsidR="000F57D4" w:rsidRPr="00DA673A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03E436AA" w14:textId="77777777" w:rsidR="000F57D4" w:rsidRPr="00DA673A" w:rsidRDefault="000F57D4" w:rsidP="00DA673A">
      <w:pPr>
        <w:snapToGrid w:val="0"/>
        <w:rPr>
          <w:rFonts w:ascii="ＭＳ 明朝" w:hAnsi="ＭＳ 明朝" w:hint="eastAsia"/>
          <w:sz w:val="24"/>
          <w:szCs w:val="24"/>
        </w:rPr>
      </w:pPr>
      <w:r w:rsidRPr="00DA673A">
        <w:rPr>
          <w:rFonts w:ascii="ＭＳ 明朝" w:hAnsi="ＭＳ 明朝" w:hint="eastAsia"/>
          <w:sz w:val="24"/>
          <w:szCs w:val="24"/>
        </w:rPr>
        <w:t xml:space="preserve">　</w:t>
      </w:r>
      <w:r w:rsidR="00DA673A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DA673A">
        <w:rPr>
          <w:rFonts w:ascii="ＭＳ 明朝" w:hAnsi="ＭＳ 明朝" w:hint="eastAsia"/>
          <w:sz w:val="24"/>
          <w:szCs w:val="24"/>
        </w:rPr>
        <w:t>以上</w:t>
      </w:r>
    </w:p>
    <w:sectPr w:rsidR="000F57D4" w:rsidRPr="00DA673A" w:rsidSect="00B13600">
      <w:pgSz w:w="11906" w:h="16838" w:code="9"/>
      <w:pgMar w:top="1021" w:right="851" w:bottom="454" w:left="1247" w:header="850" w:footer="0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4D612" w14:textId="77777777" w:rsidR="00DE2AFA" w:rsidRDefault="00DE2AFA">
      <w:r>
        <w:separator/>
      </w:r>
    </w:p>
  </w:endnote>
  <w:endnote w:type="continuationSeparator" w:id="0">
    <w:p w14:paraId="50C6CF12" w14:textId="77777777" w:rsidR="00DE2AFA" w:rsidRDefault="00DE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FDC7C" w14:textId="77777777" w:rsidR="00DE2AFA" w:rsidRDefault="00DE2AFA">
      <w:r>
        <w:separator/>
      </w:r>
    </w:p>
  </w:footnote>
  <w:footnote w:type="continuationSeparator" w:id="0">
    <w:p w14:paraId="048377A5" w14:textId="77777777" w:rsidR="00DE2AFA" w:rsidRDefault="00DE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D79"/>
    <w:multiLevelType w:val="hybridMultilevel"/>
    <w:tmpl w:val="521A24A8"/>
    <w:lvl w:ilvl="0" w:tplc="B4D25F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263C83"/>
    <w:multiLevelType w:val="singleLevel"/>
    <w:tmpl w:val="40BA8CE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26E42ACF"/>
    <w:multiLevelType w:val="singleLevel"/>
    <w:tmpl w:val="151C22BE"/>
    <w:lvl w:ilvl="0">
      <w:numFmt w:val="bullet"/>
      <w:lvlText w:val="＊"/>
      <w:lvlJc w:val="left"/>
      <w:pPr>
        <w:tabs>
          <w:tab w:val="num" w:pos="660"/>
        </w:tabs>
        <w:ind w:left="66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6F2298F"/>
    <w:multiLevelType w:val="singleLevel"/>
    <w:tmpl w:val="30F4584C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6ACC57DA"/>
    <w:multiLevelType w:val="singleLevel"/>
    <w:tmpl w:val="046024F4"/>
    <w:lvl w:ilvl="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5" w15:restartNumberingAfterBreak="0">
    <w:nsid w:val="7C761506"/>
    <w:multiLevelType w:val="singleLevel"/>
    <w:tmpl w:val="795C6532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2F"/>
    <w:rsid w:val="00015DFC"/>
    <w:rsid w:val="000222DD"/>
    <w:rsid w:val="00033C97"/>
    <w:rsid w:val="00042601"/>
    <w:rsid w:val="00065E6B"/>
    <w:rsid w:val="000704A6"/>
    <w:rsid w:val="00083C8C"/>
    <w:rsid w:val="000863D3"/>
    <w:rsid w:val="000A4D71"/>
    <w:rsid w:val="000F57D4"/>
    <w:rsid w:val="0010728D"/>
    <w:rsid w:val="00126FFC"/>
    <w:rsid w:val="00131A71"/>
    <w:rsid w:val="0013298F"/>
    <w:rsid w:val="00141981"/>
    <w:rsid w:val="0015062B"/>
    <w:rsid w:val="00170012"/>
    <w:rsid w:val="00171693"/>
    <w:rsid w:val="001A52CA"/>
    <w:rsid w:val="001D6A4C"/>
    <w:rsid w:val="001F331D"/>
    <w:rsid w:val="001F4D2F"/>
    <w:rsid w:val="00211464"/>
    <w:rsid w:val="002315CD"/>
    <w:rsid w:val="00246957"/>
    <w:rsid w:val="00284712"/>
    <w:rsid w:val="00287C59"/>
    <w:rsid w:val="002A0F0D"/>
    <w:rsid w:val="002A2E85"/>
    <w:rsid w:val="002C0747"/>
    <w:rsid w:val="002C54FC"/>
    <w:rsid w:val="002D6AF2"/>
    <w:rsid w:val="003104C7"/>
    <w:rsid w:val="003123A1"/>
    <w:rsid w:val="00337360"/>
    <w:rsid w:val="00352D10"/>
    <w:rsid w:val="003846EA"/>
    <w:rsid w:val="003922F6"/>
    <w:rsid w:val="00396F0B"/>
    <w:rsid w:val="003A0662"/>
    <w:rsid w:val="003A72B1"/>
    <w:rsid w:val="003B3198"/>
    <w:rsid w:val="003C35AE"/>
    <w:rsid w:val="0040284B"/>
    <w:rsid w:val="00406C7E"/>
    <w:rsid w:val="00421E7A"/>
    <w:rsid w:val="004278F4"/>
    <w:rsid w:val="00476A82"/>
    <w:rsid w:val="004A4D48"/>
    <w:rsid w:val="004D5479"/>
    <w:rsid w:val="005310B5"/>
    <w:rsid w:val="00570C66"/>
    <w:rsid w:val="005A622F"/>
    <w:rsid w:val="005C7960"/>
    <w:rsid w:val="005F6E24"/>
    <w:rsid w:val="006141F8"/>
    <w:rsid w:val="00623E1D"/>
    <w:rsid w:val="00630219"/>
    <w:rsid w:val="006362F9"/>
    <w:rsid w:val="00636397"/>
    <w:rsid w:val="006419A9"/>
    <w:rsid w:val="00643F2B"/>
    <w:rsid w:val="00653507"/>
    <w:rsid w:val="00685E0C"/>
    <w:rsid w:val="00694E27"/>
    <w:rsid w:val="006A3047"/>
    <w:rsid w:val="006D4835"/>
    <w:rsid w:val="007039B3"/>
    <w:rsid w:val="0070502C"/>
    <w:rsid w:val="00706999"/>
    <w:rsid w:val="007414E4"/>
    <w:rsid w:val="0077047F"/>
    <w:rsid w:val="007B0F64"/>
    <w:rsid w:val="007E686D"/>
    <w:rsid w:val="007F39E7"/>
    <w:rsid w:val="00812100"/>
    <w:rsid w:val="00826BD1"/>
    <w:rsid w:val="00831A29"/>
    <w:rsid w:val="00835C6B"/>
    <w:rsid w:val="00886BB4"/>
    <w:rsid w:val="008B022D"/>
    <w:rsid w:val="008B2C4E"/>
    <w:rsid w:val="008D2EDE"/>
    <w:rsid w:val="008E5BEE"/>
    <w:rsid w:val="008F4888"/>
    <w:rsid w:val="00916FD9"/>
    <w:rsid w:val="00932D26"/>
    <w:rsid w:val="009822B1"/>
    <w:rsid w:val="009B10FF"/>
    <w:rsid w:val="009C7AF5"/>
    <w:rsid w:val="009D0DC7"/>
    <w:rsid w:val="00A246A3"/>
    <w:rsid w:val="00A54637"/>
    <w:rsid w:val="00AA1BDF"/>
    <w:rsid w:val="00AB4A8F"/>
    <w:rsid w:val="00AC1988"/>
    <w:rsid w:val="00AD5ED5"/>
    <w:rsid w:val="00AF5DAA"/>
    <w:rsid w:val="00B12438"/>
    <w:rsid w:val="00B13600"/>
    <w:rsid w:val="00B20F77"/>
    <w:rsid w:val="00B3454C"/>
    <w:rsid w:val="00B40BC7"/>
    <w:rsid w:val="00B91788"/>
    <w:rsid w:val="00BB23FD"/>
    <w:rsid w:val="00BC1D4A"/>
    <w:rsid w:val="00BD40CD"/>
    <w:rsid w:val="00BE09D0"/>
    <w:rsid w:val="00BE6C5B"/>
    <w:rsid w:val="00C200C9"/>
    <w:rsid w:val="00C41BE1"/>
    <w:rsid w:val="00C55ECC"/>
    <w:rsid w:val="00C66959"/>
    <w:rsid w:val="00C75F35"/>
    <w:rsid w:val="00C85F7C"/>
    <w:rsid w:val="00C870E1"/>
    <w:rsid w:val="00C97D2F"/>
    <w:rsid w:val="00CA1A1A"/>
    <w:rsid w:val="00CA47BF"/>
    <w:rsid w:val="00CB0D05"/>
    <w:rsid w:val="00CC52BB"/>
    <w:rsid w:val="00D10378"/>
    <w:rsid w:val="00D37BF2"/>
    <w:rsid w:val="00D42D52"/>
    <w:rsid w:val="00DA673A"/>
    <w:rsid w:val="00DB0214"/>
    <w:rsid w:val="00DB3B37"/>
    <w:rsid w:val="00DB4AB5"/>
    <w:rsid w:val="00DD040F"/>
    <w:rsid w:val="00DD46C6"/>
    <w:rsid w:val="00DD482F"/>
    <w:rsid w:val="00DE2AFA"/>
    <w:rsid w:val="00E02602"/>
    <w:rsid w:val="00E03BCE"/>
    <w:rsid w:val="00E2332A"/>
    <w:rsid w:val="00E269C7"/>
    <w:rsid w:val="00E30B47"/>
    <w:rsid w:val="00E31CC2"/>
    <w:rsid w:val="00E31F35"/>
    <w:rsid w:val="00E40B4C"/>
    <w:rsid w:val="00E668DD"/>
    <w:rsid w:val="00E77549"/>
    <w:rsid w:val="00EC7929"/>
    <w:rsid w:val="00ED3A28"/>
    <w:rsid w:val="00EE2145"/>
    <w:rsid w:val="00F219B3"/>
    <w:rsid w:val="00F307DF"/>
    <w:rsid w:val="00F409A3"/>
    <w:rsid w:val="00F866DA"/>
    <w:rsid w:val="00FA26D8"/>
    <w:rsid w:val="00FB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BF1CF4"/>
  <w15:chartTrackingRefBased/>
  <w15:docId w15:val="{5BEF44B8-86B2-4ECB-9B8C-A68166CB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hd w:val="pct15" w:color="auto" w:fill="FFFFF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65E6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65E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61C6-B8EA-4DE9-A7A5-EFD0A772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茨城県中小企業現場技術高度化研修事業</vt:lpstr>
      <vt:lpstr>           平成１１年度茨城県中小企業現場技術高度化研修事業</vt:lpstr>
    </vt:vector>
  </TitlesOfParts>
  <Company>日立地区産業支援センター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茨城県中小企業現場技術高度化研修事業</dc:title>
  <dc:subject/>
  <dc:creator>Matsuo</dc:creator>
  <cp:keywords/>
  <cp:lastModifiedBy>青木 理貴</cp:lastModifiedBy>
  <cp:revision>2</cp:revision>
  <cp:lastPrinted>2021-10-06T00:20:00Z</cp:lastPrinted>
  <dcterms:created xsi:type="dcterms:W3CDTF">2021-10-06T00:20:00Z</dcterms:created>
  <dcterms:modified xsi:type="dcterms:W3CDTF">2021-10-06T00:20:00Z</dcterms:modified>
</cp:coreProperties>
</file>